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29C9" w14:textId="6CA79DD2" w:rsidR="00C514D4" w:rsidRPr="00C514D4" w:rsidRDefault="00C514D4">
      <w:pPr>
        <w:rPr>
          <w:rFonts w:ascii="Times New Roman" w:hAnsi="Times New Roman" w:cs="Times New Roman"/>
          <w:sz w:val="24"/>
          <w:szCs w:val="24"/>
        </w:rPr>
      </w:pPr>
      <w:r w:rsidRPr="00C514D4">
        <w:rPr>
          <w:rFonts w:ascii="Times New Roman" w:hAnsi="Times New Roman" w:cs="Times New Roman"/>
          <w:sz w:val="24"/>
          <w:szCs w:val="24"/>
        </w:rPr>
        <w:t>Pr</w:t>
      </w:r>
      <w:r w:rsidRPr="00C514D4">
        <w:rPr>
          <w:rFonts w:ascii="Times New Roman" w:hAnsi="Times New Roman" w:cs="Times New Roman"/>
          <w:sz w:val="24"/>
          <w:szCs w:val="24"/>
        </w:rPr>
        <w:t>í</w:t>
      </w:r>
      <w:r w:rsidRPr="00C514D4">
        <w:rPr>
          <w:rFonts w:ascii="Times New Roman" w:hAnsi="Times New Roman" w:cs="Times New Roman"/>
          <w:sz w:val="24"/>
          <w:szCs w:val="24"/>
        </w:rPr>
        <w:t>loha č. 1 - Meracia jednotka</w:t>
      </w:r>
    </w:p>
    <w:p w14:paraId="2927AD17" w14:textId="755E7A72" w:rsidR="00C514D4" w:rsidRDefault="00C514D4" w:rsidP="00C514D4">
      <w:pPr>
        <w:jc w:val="center"/>
      </w:pPr>
      <w:r>
        <w:rPr>
          <w:noProof/>
        </w:rPr>
        <w:drawing>
          <wp:inline distT="0" distB="0" distL="0" distR="0" wp14:anchorId="297564B1" wp14:editId="5136060D">
            <wp:extent cx="4199315" cy="3149488"/>
            <wp:effectExtent l="0" t="8255" r="254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2223" cy="31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5CAD" w14:textId="3722994F" w:rsidR="00C514D4" w:rsidRDefault="00C514D4" w:rsidP="00C514D4">
      <w:pPr>
        <w:jc w:val="center"/>
      </w:pPr>
      <w:r>
        <w:rPr>
          <w:noProof/>
        </w:rPr>
        <w:drawing>
          <wp:inline distT="0" distB="0" distL="0" distR="0" wp14:anchorId="45603308" wp14:editId="09F809E5">
            <wp:extent cx="4165681" cy="3124260"/>
            <wp:effectExtent l="63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6822" cy="31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4D4" w:rsidSect="00C514D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D"/>
    <w:rsid w:val="0048698D"/>
    <w:rsid w:val="00701130"/>
    <w:rsid w:val="00C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EB92"/>
  <w15:chartTrackingRefBased/>
  <w15:docId w15:val="{7BB771C1-198F-410D-8612-348A9DCA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EC98-6204-4486-A87C-F618FE5D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Michálek</dc:creator>
  <cp:keywords/>
  <dc:description/>
  <cp:lastModifiedBy>Stanislav Michálek</cp:lastModifiedBy>
  <cp:revision>2</cp:revision>
  <dcterms:created xsi:type="dcterms:W3CDTF">2024-03-06T08:23:00Z</dcterms:created>
  <dcterms:modified xsi:type="dcterms:W3CDTF">2024-03-06T08:28:00Z</dcterms:modified>
</cp:coreProperties>
</file>